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59" w:rsidRPr="009408D2" w:rsidRDefault="00AB6A59" w:rsidP="00AB6A59">
      <w:pPr>
        <w:pStyle w:val="Titolo"/>
        <w:jc w:val="left"/>
        <w:rPr>
          <w:sz w:val="22"/>
          <w:szCs w:val="22"/>
        </w:rPr>
      </w:pPr>
    </w:p>
    <w:p w:rsidR="00751EE0" w:rsidRDefault="00751EE0" w:rsidP="00B9330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15896" w:rsidRPr="00715896" w:rsidRDefault="00715896" w:rsidP="00B9330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r w:rsidRPr="00715896">
        <w:rPr>
          <w:rFonts w:ascii="Arial" w:hAnsi="Arial" w:cs="Arial"/>
          <w:b/>
          <w:bCs/>
          <w:color w:val="000000"/>
          <w:sz w:val="22"/>
          <w:szCs w:val="22"/>
        </w:rPr>
        <w:t>MODELLO DOMANDA PERSONALE ATA</w:t>
      </w:r>
    </w:p>
    <w:bookmarkEnd w:id="0"/>
    <w:p w:rsidR="00715896" w:rsidRPr="00715896" w:rsidRDefault="00715896" w:rsidP="00715896">
      <w:pPr>
        <w:jc w:val="right"/>
        <w:rPr>
          <w:rFonts w:ascii="Arial" w:hAnsi="Arial" w:cs="Arial"/>
          <w:b/>
          <w:sz w:val="22"/>
          <w:szCs w:val="22"/>
        </w:rPr>
      </w:pPr>
      <w:r w:rsidRPr="00715896">
        <w:rPr>
          <w:rFonts w:ascii="Arial" w:hAnsi="Arial" w:cs="Arial"/>
          <w:b/>
          <w:sz w:val="22"/>
          <w:szCs w:val="22"/>
        </w:rPr>
        <w:t>AL DIRIGENTE SCOLASTICO</w:t>
      </w:r>
    </w:p>
    <w:p w:rsidR="00BD1347" w:rsidRDefault="00BD1347" w:rsidP="00715896">
      <w:pPr>
        <w:jc w:val="righ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D1347">
        <w:rPr>
          <w:rFonts w:asciiTheme="minorHAnsi" w:hAnsiTheme="minorHAnsi" w:cs="Arial"/>
          <w:b/>
          <w:sz w:val="22"/>
          <w:szCs w:val="22"/>
        </w:rPr>
        <w:t>D</w:t>
      </w:r>
      <w:r w:rsidR="00715896" w:rsidRPr="00BD1347">
        <w:rPr>
          <w:rFonts w:asciiTheme="minorHAnsi" w:hAnsiTheme="minorHAnsi" w:cs="Arial"/>
          <w:b/>
          <w:sz w:val="22"/>
          <w:szCs w:val="22"/>
        </w:rPr>
        <w:t>el</w:t>
      </w:r>
      <w:r>
        <w:rPr>
          <w:rFonts w:asciiTheme="minorHAnsi" w:hAnsiTheme="minorHAnsi" w:cs="Arial"/>
          <w:b/>
          <w:sz w:val="22"/>
          <w:szCs w:val="22"/>
        </w:rPr>
        <w:t>l’</w:t>
      </w:r>
      <w:r w:rsidR="00715896"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>Istituto di Istruzione Superiore</w:t>
      </w:r>
    </w:p>
    <w:p w:rsidR="006205C6" w:rsidRDefault="00715896" w:rsidP="00715896">
      <w:pPr>
        <w:jc w:val="right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olo Commerciale Artistico Grafico</w:t>
      </w:r>
    </w:p>
    <w:p w:rsidR="00715896" w:rsidRPr="00BD1347" w:rsidRDefault="00715896" w:rsidP="00715896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Musicale e </w:t>
      </w:r>
      <w:proofErr w:type="gramStart"/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>Coreutico  L.</w:t>
      </w:r>
      <w:proofErr w:type="gramEnd"/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BD1347">
        <w:rPr>
          <w:rFonts w:asciiTheme="minorHAnsi" w:hAnsiTheme="minorHAnsi" w:cs="Arial"/>
          <w:b/>
          <w:bCs/>
          <w:color w:val="000000"/>
          <w:sz w:val="22"/>
          <w:szCs w:val="22"/>
        </w:rPr>
        <w:t>Bianciardi</w:t>
      </w:r>
      <w:proofErr w:type="spellEnd"/>
    </w:p>
    <w:p w:rsidR="00715896" w:rsidRPr="00BD1347" w:rsidRDefault="00715896" w:rsidP="00715896">
      <w:pPr>
        <w:rPr>
          <w:rFonts w:asciiTheme="minorHAnsi" w:hAnsiTheme="minorHAnsi" w:cs="Arial"/>
          <w:bCs/>
          <w:sz w:val="22"/>
          <w:szCs w:val="22"/>
        </w:rPr>
      </w:pPr>
    </w:p>
    <w:p w:rsidR="00715896" w:rsidRDefault="00715896" w:rsidP="00715896">
      <w:pPr>
        <w:rPr>
          <w:rFonts w:ascii="Arial" w:hAnsi="Arial" w:cs="Arial"/>
          <w:bCs/>
          <w:sz w:val="22"/>
          <w:szCs w:val="22"/>
        </w:rPr>
      </w:pPr>
    </w:p>
    <w:p w:rsidR="006C5770" w:rsidRDefault="006C5770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6C5770" w:rsidRDefault="006C5770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6C5770" w:rsidRDefault="006C5770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>DOMANDA DI DISPONIBILITÀ PERSONALE A.T.A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Fondi Strutturali Europei –Programma Operativo Nazionale “Per la scuola, competenze e </w:t>
      </w:r>
    </w:p>
    <w:p w:rsidR="008C377B" w:rsidRDefault="00BD1347" w:rsidP="00BD1347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BD1347">
        <w:rPr>
          <w:rFonts w:asciiTheme="minorHAnsi" w:hAnsiTheme="minorHAnsi" w:cs="Arial"/>
          <w:sz w:val="22"/>
          <w:szCs w:val="22"/>
          <w:lang w:bidi="ar-SA"/>
        </w:rPr>
        <w:t>ambienti</w:t>
      </w:r>
      <w:proofErr w:type="gramEnd"/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per l’apprendimento” 2014-2020.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A.s.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  <w:r>
        <w:rPr>
          <w:rFonts w:asciiTheme="minorHAnsi" w:hAnsiTheme="minorHAnsi" w:cs="Arial"/>
          <w:sz w:val="22"/>
          <w:szCs w:val="22"/>
          <w:lang w:bidi="ar-SA"/>
        </w:rPr>
        <w:t>2018/2019</w:t>
      </w: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  <w:r w:rsidRPr="00BD1347">
        <w:rPr>
          <w:rFonts w:asciiTheme="minorHAnsi" w:hAnsiTheme="minorHAnsi" w:cs="Arial"/>
          <w:sz w:val="22"/>
          <w:szCs w:val="22"/>
        </w:rPr>
        <w:t>Progetti PO</w:t>
      </w:r>
      <w:r w:rsidR="00040FBC">
        <w:rPr>
          <w:rFonts w:asciiTheme="minorHAnsi" w:hAnsiTheme="minorHAnsi" w:cs="Arial"/>
          <w:sz w:val="22"/>
          <w:szCs w:val="22"/>
        </w:rPr>
        <w:t xml:space="preserve">C </w:t>
      </w:r>
      <w:proofErr w:type="spellStart"/>
      <w:r w:rsidR="00040FBC">
        <w:rPr>
          <w:rFonts w:asciiTheme="minorHAnsi" w:hAnsiTheme="minorHAnsi" w:cs="Arial"/>
          <w:sz w:val="22"/>
          <w:szCs w:val="22"/>
        </w:rPr>
        <w:t>FdR</w:t>
      </w:r>
      <w:proofErr w:type="spellEnd"/>
      <w:r w:rsidRPr="00BD1347">
        <w:rPr>
          <w:rFonts w:asciiTheme="minorHAnsi" w:hAnsiTheme="minorHAnsi" w:cs="Arial"/>
          <w:sz w:val="22"/>
          <w:szCs w:val="22"/>
        </w:rPr>
        <w:t xml:space="preserve"> </w:t>
      </w:r>
    </w:p>
    <w:p w:rsidR="00BD1347" w:rsidRPr="00BD1347" w:rsidRDefault="00040FBC" w:rsidP="00BD1347">
      <w:pPr>
        <w:suppressAutoHyphens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ensiero Computazionale – </w:t>
      </w:r>
      <w:proofErr w:type="spellStart"/>
      <w:r>
        <w:rPr>
          <w:rFonts w:asciiTheme="minorHAnsi" w:hAnsiTheme="minorHAnsi" w:cs="Arial"/>
          <w:sz w:val="22"/>
          <w:szCs w:val="22"/>
        </w:rPr>
        <w:t>Playfu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Learning</w:t>
      </w:r>
      <w:r w:rsidR="00BD1347" w:rsidRPr="00BD1347">
        <w:rPr>
          <w:rFonts w:asciiTheme="minorHAnsi" w:hAnsiTheme="minorHAnsi" w:cs="Arial"/>
          <w:sz w:val="22"/>
          <w:szCs w:val="22"/>
        </w:rPr>
        <w:t xml:space="preserve"> </w:t>
      </w:r>
    </w:p>
    <w:p w:rsidR="008C377B" w:rsidRDefault="008C377B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Il/La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sottoscritt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>_ ...........................................</w:t>
      </w:r>
      <w:r>
        <w:rPr>
          <w:rFonts w:asciiTheme="minorHAnsi" w:hAnsiTheme="minorHAnsi" w:cs="Arial"/>
          <w:sz w:val="22"/>
          <w:szCs w:val="22"/>
          <w:lang w:bidi="ar-SA"/>
        </w:rPr>
        <w:t>...............................................................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</w:p>
    <w:p w:rsid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>C.F......................................................</w:t>
      </w:r>
      <w:r>
        <w:rPr>
          <w:rFonts w:asciiTheme="minorHAnsi" w:hAnsiTheme="minorHAnsi" w:cs="Arial"/>
          <w:sz w:val="22"/>
          <w:szCs w:val="22"/>
          <w:lang w:bidi="ar-SA"/>
        </w:rPr>
        <w:t>.........................................................................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</w:p>
    <w:p w:rsid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Nat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>_ a ............................................. il ................................................</w:t>
      </w:r>
      <w:r>
        <w:rPr>
          <w:rFonts w:asciiTheme="minorHAnsi" w:hAnsiTheme="minorHAnsi" w:cs="Arial"/>
          <w:sz w:val="22"/>
          <w:szCs w:val="22"/>
          <w:lang w:bidi="ar-SA"/>
        </w:rPr>
        <w:t>.........................</w:t>
      </w: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 </w:t>
      </w:r>
    </w:p>
    <w:p w:rsidR="00BD1347" w:rsidRDefault="00BD1347" w:rsidP="00BD1347">
      <w:pPr>
        <w:jc w:val="center"/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>DICHIARA</w:t>
      </w:r>
    </w:p>
    <w:p w:rsidR="00BD1347" w:rsidRDefault="00BD1347" w:rsidP="00BD1347">
      <w:pPr>
        <w:jc w:val="center"/>
        <w:rPr>
          <w:rFonts w:asciiTheme="minorHAnsi" w:hAnsiTheme="minorHAnsi" w:cs="Arial"/>
          <w:sz w:val="22"/>
          <w:szCs w:val="22"/>
          <w:lang w:bidi="ar-SA"/>
        </w:rPr>
      </w:pPr>
    </w:p>
    <w:p w:rsidR="00BD1347" w:rsidRPr="00BD1347" w:rsidRDefault="00EA4E92" w:rsidP="00BD1347">
      <w:pPr>
        <w:rPr>
          <w:rFonts w:asciiTheme="minorHAnsi" w:hAnsiTheme="minorHAnsi" w:cs="Arial"/>
          <w:sz w:val="22"/>
          <w:szCs w:val="22"/>
          <w:lang w:bidi="ar-SA"/>
        </w:rPr>
      </w:pPr>
      <w:r>
        <w:rPr>
          <w:rFonts w:asciiTheme="minorHAnsi" w:hAnsiTheme="minorHAnsi" w:cs="Arial"/>
          <w:sz w:val="22"/>
          <w:szCs w:val="22"/>
          <w:lang w:bidi="ar-SA"/>
        </w:rPr>
        <w:t xml:space="preserve">La propria disponibilità </w:t>
      </w:r>
      <w:r w:rsidR="00BD1347" w:rsidRPr="00BD1347">
        <w:rPr>
          <w:rFonts w:asciiTheme="minorHAnsi" w:hAnsiTheme="minorHAnsi" w:cs="Arial"/>
          <w:sz w:val="22"/>
          <w:szCs w:val="22"/>
          <w:lang w:bidi="ar-SA"/>
        </w:rPr>
        <w:t xml:space="preserve">a partecipare alle attività previste dal </w:t>
      </w:r>
      <w:r w:rsidR="00BD1347">
        <w:rPr>
          <w:rFonts w:asciiTheme="minorHAnsi" w:hAnsiTheme="minorHAnsi" w:cs="Arial"/>
          <w:sz w:val="22"/>
          <w:szCs w:val="22"/>
          <w:lang w:bidi="ar-SA"/>
        </w:rPr>
        <w:t xml:space="preserve">progetto PON </w:t>
      </w:r>
      <w:r w:rsidR="00BD1347" w:rsidRPr="00BD1347">
        <w:rPr>
          <w:rFonts w:asciiTheme="minorHAnsi" w:hAnsiTheme="minorHAnsi" w:cs="Arial"/>
          <w:sz w:val="22"/>
          <w:szCs w:val="22"/>
        </w:rPr>
        <w:t xml:space="preserve">FSE </w:t>
      </w:r>
      <w:r w:rsidR="00BD1347">
        <w:rPr>
          <w:rFonts w:asciiTheme="minorHAnsi" w:hAnsiTheme="minorHAnsi" w:cs="Arial"/>
          <w:sz w:val="22"/>
          <w:szCs w:val="22"/>
        </w:rPr>
        <w:t xml:space="preserve"> </w:t>
      </w:r>
    </w:p>
    <w:p w:rsidR="00BD1347" w:rsidRPr="00BD1347" w:rsidRDefault="00BD1347" w:rsidP="00BD1347">
      <w:pPr>
        <w:jc w:val="center"/>
        <w:rPr>
          <w:rFonts w:asciiTheme="minorHAnsi" w:hAnsiTheme="minorHAnsi" w:cs="Arial"/>
          <w:sz w:val="22"/>
          <w:szCs w:val="22"/>
          <w:lang w:bidi="ar-SA"/>
        </w:rPr>
      </w:pPr>
    </w:p>
    <w:p w:rsidR="00BD1347" w:rsidRPr="00BD1347" w:rsidRDefault="00BD1347" w:rsidP="008C377B">
      <w:pPr>
        <w:ind w:left="720"/>
        <w:rPr>
          <w:rFonts w:asciiTheme="minorHAnsi" w:hAnsiTheme="minorHAnsi" w:cs="Arial"/>
          <w:sz w:val="22"/>
          <w:szCs w:val="22"/>
          <w:lang w:bidi="ar-SA"/>
        </w:rPr>
      </w:pPr>
    </w:p>
    <w:p w:rsidR="00040FBC" w:rsidRPr="00040FBC" w:rsidRDefault="00040FBC" w:rsidP="00040FBC">
      <w:pPr>
        <w:pStyle w:val="Paragrafoelenco"/>
        <w:numPr>
          <w:ilvl w:val="0"/>
          <w:numId w:val="30"/>
        </w:numPr>
        <w:suppressAutoHyphens/>
        <w:jc w:val="both"/>
        <w:rPr>
          <w:rFonts w:asciiTheme="minorHAnsi" w:hAnsiTheme="minorHAnsi" w:cs="Arial"/>
        </w:rPr>
      </w:pPr>
      <w:r w:rsidRPr="00040FBC">
        <w:rPr>
          <w:rFonts w:asciiTheme="minorHAnsi" w:hAnsiTheme="minorHAnsi" w:cs="Arial"/>
        </w:rPr>
        <w:t xml:space="preserve">Pensiero Computazionale – </w:t>
      </w:r>
      <w:proofErr w:type="spellStart"/>
      <w:r w:rsidRPr="00040FBC">
        <w:rPr>
          <w:rFonts w:asciiTheme="minorHAnsi" w:hAnsiTheme="minorHAnsi" w:cs="Arial"/>
        </w:rPr>
        <w:t>Playful</w:t>
      </w:r>
      <w:proofErr w:type="spellEnd"/>
      <w:r w:rsidRPr="00040FBC">
        <w:rPr>
          <w:rFonts w:asciiTheme="minorHAnsi" w:hAnsiTheme="minorHAnsi" w:cs="Arial"/>
        </w:rPr>
        <w:t xml:space="preserve"> Learning </w:t>
      </w:r>
    </w:p>
    <w:p w:rsidR="00BD1347" w:rsidRPr="00BD1347" w:rsidRDefault="00BD1347" w:rsidP="008C377B">
      <w:pPr>
        <w:suppressAutoHyphens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BD1347" w:rsidRDefault="00BD1347" w:rsidP="00BD1347">
      <w:pPr>
        <w:rPr>
          <w:rFonts w:ascii="Arial" w:hAnsi="Arial" w:cs="Arial"/>
          <w:sz w:val="35"/>
          <w:szCs w:val="35"/>
          <w:lang w:bidi="ar-SA"/>
        </w:rPr>
      </w:pPr>
    </w:p>
    <w:p w:rsidR="00BD1347" w:rsidRPr="00BD1347" w:rsidRDefault="00BD1347" w:rsidP="00BD1347">
      <w:pPr>
        <w:rPr>
          <w:rFonts w:asciiTheme="minorHAnsi" w:hAnsiTheme="minorHAnsi" w:cs="Arial"/>
          <w:sz w:val="22"/>
          <w:szCs w:val="22"/>
          <w:lang w:bidi="ar-SA"/>
        </w:rPr>
      </w:pPr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Il sottoscritto consente il trattamento dei propri dati, anche personali, ai sensi del D. </w:t>
      </w:r>
      <w:proofErr w:type="spellStart"/>
      <w:r w:rsidRPr="00BD1347">
        <w:rPr>
          <w:rFonts w:asciiTheme="minorHAnsi" w:hAnsiTheme="minorHAnsi" w:cs="Arial"/>
          <w:sz w:val="22"/>
          <w:szCs w:val="22"/>
          <w:lang w:bidi="ar-SA"/>
        </w:rPr>
        <w:t>Lgs</w:t>
      </w:r>
      <w:proofErr w:type="spellEnd"/>
      <w:r w:rsidRPr="00BD1347">
        <w:rPr>
          <w:rFonts w:asciiTheme="minorHAnsi" w:hAnsiTheme="minorHAnsi" w:cs="Arial"/>
          <w:sz w:val="22"/>
          <w:szCs w:val="22"/>
          <w:lang w:bidi="ar-SA"/>
        </w:rPr>
        <w:t xml:space="preserve">. 30/6/2003 n.196, per le esigenze e le finalità dell’incarico di cui alla presente domanda </w:t>
      </w:r>
    </w:p>
    <w:p w:rsidR="005C40F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Default="005C40F4" w:rsidP="005C40F4">
      <w:pPr>
        <w:rPr>
          <w:rFonts w:ascii="Arial" w:hAnsi="Arial" w:cs="Arial"/>
          <w:sz w:val="22"/>
          <w:szCs w:val="22"/>
        </w:rPr>
      </w:pPr>
    </w:p>
    <w:p w:rsidR="005C40F4" w:rsidRPr="00B72615" w:rsidRDefault="005C40F4" w:rsidP="005C40F4">
      <w:pPr>
        <w:rPr>
          <w:rFonts w:ascii="Arial" w:hAnsi="Arial" w:cs="Arial"/>
          <w:sz w:val="22"/>
          <w:szCs w:val="22"/>
        </w:rPr>
      </w:pPr>
    </w:p>
    <w:p w:rsidR="00BD1347" w:rsidRDefault="00BD1347" w:rsidP="005C40F4">
      <w:pPr>
        <w:rPr>
          <w:rFonts w:asciiTheme="minorHAnsi" w:hAnsiTheme="minorHAnsi" w:cs="Arial"/>
          <w:sz w:val="22"/>
          <w:szCs w:val="22"/>
        </w:rPr>
      </w:pPr>
    </w:p>
    <w:p w:rsidR="00BD1347" w:rsidRDefault="00BD1347" w:rsidP="005C40F4">
      <w:pPr>
        <w:rPr>
          <w:rFonts w:asciiTheme="minorHAnsi" w:hAnsiTheme="minorHAnsi" w:cs="Arial"/>
          <w:sz w:val="22"/>
          <w:szCs w:val="22"/>
        </w:rPr>
      </w:pP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  <w:r w:rsidRPr="00BD1347">
        <w:rPr>
          <w:rFonts w:asciiTheme="minorHAnsi" w:hAnsiTheme="minorHAnsi" w:cs="Arial"/>
          <w:sz w:val="22"/>
          <w:szCs w:val="22"/>
        </w:rPr>
        <w:t>Data _____________</w:t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  <w:t>FIRMA DEL CANDIDATO</w:t>
      </w: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</w:r>
      <w:r w:rsidRPr="00BD1347">
        <w:rPr>
          <w:rFonts w:asciiTheme="minorHAnsi" w:hAnsiTheme="minorHAnsi" w:cs="Arial"/>
          <w:sz w:val="22"/>
          <w:szCs w:val="22"/>
        </w:rPr>
        <w:tab/>
        <w:t>_____________________</w:t>
      </w:r>
    </w:p>
    <w:p w:rsidR="005C40F4" w:rsidRPr="00BD1347" w:rsidRDefault="005C40F4" w:rsidP="005C40F4">
      <w:pPr>
        <w:rPr>
          <w:rFonts w:asciiTheme="minorHAnsi" w:hAnsiTheme="minorHAnsi" w:cs="Arial"/>
          <w:sz w:val="22"/>
          <w:szCs w:val="22"/>
        </w:rPr>
      </w:pPr>
    </w:p>
    <w:p w:rsidR="005C40F4" w:rsidRPr="00BD1347" w:rsidRDefault="005C40F4" w:rsidP="004A1E3E">
      <w:pPr>
        <w:jc w:val="both"/>
        <w:rPr>
          <w:rFonts w:asciiTheme="minorHAnsi" w:hAnsiTheme="minorHAnsi" w:cs="Arial"/>
          <w:sz w:val="22"/>
          <w:szCs w:val="22"/>
        </w:rPr>
      </w:pPr>
    </w:p>
    <w:sectPr w:rsidR="005C40F4" w:rsidRPr="00BD1347" w:rsidSect="00467B85">
      <w:headerReference w:type="default" r:id="rId8"/>
      <w:pgSz w:w="11906" w:h="16838" w:code="9"/>
      <w:pgMar w:top="567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44" w:rsidRDefault="00991D44">
      <w:r>
        <w:separator/>
      </w:r>
    </w:p>
  </w:endnote>
  <w:endnote w:type="continuationSeparator" w:id="0">
    <w:p w:rsidR="00991D44" w:rsidRDefault="0099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44" w:rsidRDefault="00991D44">
      <w:r>
        <w:separator/>
      </w:r>
    </w:p>
  </w:footnote>
  <w:footnote w:type="continuationSeparator" w:id="0">
    <w:p w:rsidR="00991D44" w:rsidRDefault="0099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C6" w:rsidRDefault="0090773E">
    <w:pPr>
      <w:pStyle w:val="Intestazione"/>
    </w:pPr>
    <w:r>
      <w:rPr>
        <w:noProof/>
        <w:lang w:bidi="ar-SA"/>
      </w:rPr>
      <w:drawing>
        <wp:inline distT="0" distB="0" distL="0" distR="0">
          <wp:extent cx="6276975" cy="10382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05C6" w:rsidRDefault="006205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BD02D8"/>
    <w:multiLevelType w:val="hybridMultilevel"/>
    <w:tmpl w:val="84E275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A7E"/>
    <w:multiLevelType w:val="hybridMultilevel"/>
    <w:tmpl w:val="5916F87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467"/>
    <w:multiLevelType w:val="hybridMultilevel"/>
    <w:tmpl w:val="6EAC41D2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515"/>
    <w:multiLevelType w:val="hybridMultilevel"/>
    <w:tmpl w:val="D1D0A962"/>
    <w:lvl w:ilvl="0" w:tplc="55F4D3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72F97"/>
    <w:multiLevelType w:val="hybridMultilevel"/>
    <w:tmpl w:val="F4AE4A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73E54"/>
    <w:multiLevelType w:val="hybridMultilevel"/>
    <w:tmpl w:val="CBF89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DB7F18"/>
    <w:multiLevelType w:val="hybridMultilevel"/>
    <w:tmpl w:val="349CA6C4"/>
    <w:lvl w:ilvl="0" w:tplc="939C51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DF0E3F"/>
    <w:multiLevelType w:val="hybridMultilevel"/>
    <w:tmpl w:val="F4A64DB8"/>
    <w:lvl w:ilvl="0" w:tplc="EDC41E70">
      <w:start w:val="52"/>
      <w:numFmt w:val="bullet"/>
      <w:lvlText w:val="-"/>
      <w:lvlJc w:val="left"/>
      <w:pPr>
        <w:ind w:left="1770" w:hanging="360"/>
      </w:pPr>
      <w:rPr>
        <w:rFonts w:ascii="Arial" w:eastAsia="MS Mincho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76238EE"/>
    <w:multiLevelType w:val="hybridMultilevel"/>
    <w:tmpl w:val="9E0CC7F8"/>
    <w:lvl w:ilvl="0" w:tplc="939C51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7"/>
  </w:num>
  <w:num w:numId="5">
    <w:abstractNumId w:val="27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29"/>
  </w:num>
  <w:num w:numId="15">
    <w:abstractNumId w:val="8"/>
  </w:num>
  <w:num w:numId="16">
    <w:abstractNumId w:val="18"/>
  </w:num>
  <w:num w:numId="17">
    <w:abstractNumId w:val="9"/>
  </w:num>
  <w:num w:numId="18">
    <w:abstractNumId w:val="2"/>
  </w:num>
  <w:num w:numId="19">
    <w:abstractNumId w:val="20"/>
  </w:num>
  <w:num w:numId="20">
    <w:abstractNumId w:val="15"/>
  </w:num>
  <w:num w:numId="21">
    <w:abstractNumId w:val="14"/>
  </w:num>
  <w:num w:numId="22">
    <w:abstractNumId w:val="6"/>
  </w:num>
  <w:num w:numId="23">
    <w:abstractNumId w:val="4"/>
  </w:num>
  <w:num w:numId="24">
    <w:abstractNumId w:val="23"/>
  </w:num>
  <w:num w:numId="25">
    <w:abstractNumId w:val="28"/>
  </w:num>
  <w:num w:numId="26">
    <w:abstractNumId w:val="24"/>
  </w:num>
  <w:num w:numId="27">
    <w:abstractNumId w:val="22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F"/>
    <w:rsid w:val="000016AC"/>
    <w:rsid w:val="00001EAF"/>
    <w:rsid w:val="00005646"/>
    <w:rsid w:val="00012092"/>
    <w:rsid w:val="000126AB"/>
    <w:rsid w:val="00022F93"/>
    <w:rsid w:val="00023194"/>
    <w:rsid w:val="000277F6"/>
    <w:rsid w:val="00035320"/>
    <w:rsid w:val="0003568B"/>
    <w:rsid w:val="00037CE5"/>
    <w:rsid w:val="00040FBC"/>
    <w:rsid w:val="000519F9"/>
    <w:rsid w:val="00061EFC"/>
    <w:rsid w:val="0007360B"/>
    <w:rsid w:val="00081824"/>
    <w:rsid w:val="00082A94"/>
    <w:rsid w:val="00086174"/>
    <w:rsid w:val="00091BE5"/>
    <w:rsid w:val="000923F0"/>
    <w:rsid w:val="000A212A"/>
    <w:rsid w:val="000B2E38"/>
    <w:rsid w:val="000B37A9"/>
    <w:rsid w:val="000C087A"/>
    <w:rsid w:val="000C18A8"/>
    <w:rsid w:val="000C19A9"/>
    <w:rsid w:val="000C3803"/>
    <w:rsid w:val="000C762E"/>
    <w:rsid w:val="000D097C"/>
    <w:rsid w:val="000D62B4"/>
    <w:rsid w:val="000D6F68"/>
    <w:rsid w:val="000D7DC7"/>
    <w:rsid w:val="0011058E"/>
    <w:rsid w:val="00114EE5"/>
    <w:rsid w:val="00121F01"/>
    <w:rsid w:val="00121F03"/>
    <w:rsid w:val="001403DB"/>
    <w:rsid w:val="001459F1"/>
    <w:rsid w:val="0015424B"/>
    <w:rsid w:val="0015471F"/>
    <w:rsid w:val="00156A36"/>
    <w:rsid w:val="00156B24"/>
    <w:rsid w:val="00164F91"/>
    <w:rsid w:val="001741D0"/>
    <w:rsid w:val="00175E34"/>
    <w:rsid w:val="001847D3"/>
    <w:rsid w:val="00192458"/>
    <w:rsid w:val="001C0F54"/>
    <w:rsid w:val="001D1FDF"/>
    <w:rsid w:val="001D4386"/>
    <w:rsid w:val="001F1FDE"/>
    <w:rsid w:val="002050EC"/>
    <w:rsid w:val="00213815"/>
    <w:rsid w:val="00213B85"/>
    <w:rsid w:val="00221F3F"/>
    <w:rsid w:val="00240959"/>
    <w:rsid w:val="00250885"/>
    <w:rsid w:val="00252442"/>
    <w:rsid w:val="002638C6"/>
    <w:rsid w:val="00263AE0"/>
    <w:rsid w:val="002670B1"/>
    <w:rsid w:val="00270B78"/>
    <w:rsid w:val="002741F1"/>
    <w:rsid w:val="00282313"/>
    <w:rsid w:val="002923EB"/>
    <w:rsid w:val="00296A8A"/>
    <w:rsid w:val="002C6DA2"/>
    <w:rsid w:val="002E4C29"/>
    <w:rsid w:val="002E7801"/>
    <w:rsid w:val="002F44E9"/>
    <w:rsid w:val="003068D6"/>
    <w:rsid w:val="003139B9"/>
    <w:rsid w:val="0031609C"/>
    <w:rsid w:val="00316FA9"/>
    <w:rsid w:val="00316FF4"/>
    <w:rsid w:val="0032427D"/>
    <w:rsid w:val="00336F41"/>
    <w:rsid w:val="003416AA"/>
    <w:rsid w:val="00342490"/>
    <w:rsid w:val="00351852"/>
    <w:rsid w:val="0035462A"/>
    <w:rsid w:val="0035753A"/>
    <w:rsid w:val="003613CB"/>
    <w:rsid w:val="00372698"/>
    <w:rsid w:val="00375084"/>
    <w:rsid w:val="003A1412"/>
    <w:rsid w:val="003C27C3"/>
    <w:rsid w:val="003D2908"/>
    <w:rsid w:val="003D4386"/>
    <w:rsid w:val="003E2ECF"/>
    <w:rsid w:val="003E36C5"/>
    <w:rsid w:val="003F48AA"/>
    <w:rsid w:val="003F7BCC"/>
    <w:rsid w:val="00404030"/>
    <w:rsid w:val="004139D3"/>
    <w:rsid w:val="00414813"/>
    <w:rsid w:val="00423719"/>
    <w:rsid w:val="004264D4"/>
    <w:rsid w:val="004303EC"/>
    <w:rsid w:val="00431FF7"/>
    <w:rsid w:val="00445616"/>
    <w:rsid w:val="00467B85"/>
    <w:rsid w:val="00472E4E"/>
    <w:rsid w:val="0047449D"/>
    <w:rsid w:val="00492ACC"/>
    <w:rsid w:val="004976FA"/>
    <w:rsid w:val="004A1E3E"/>
    <w:rsid w:val="004A31D4"/>
    <w:rsid w:val="004A6AFE"/>
    <w:rsid w:val="004B6B7E"/>
    <w:rsid w:val="004D196A"/>
    <w:rsid w:val="004D3742"/>
    <w:rsid w:val="004D526C"/>
    <w:rsid w:val="004E065D"/>
    <w:rsid w:val="004E7EF3"/>
    <w:rsid w:val="0050029D"/>
    <w:rsid w:val="005007E1"/>
    <w:rsid w:val="005016C1"/>
    <w:rsid w:val="0053244E"/>
    <w:rsid w:val="005327B6"/>
    <w:rsid w:val="005376A6"/>
    <w:rsid w:val="0054395F"/>
    <w:rsid w:val="005451F0"/>
    <w:rsid w:val="00552D23"/>
    <w:rsid w:val="00561055"/>
    <w:rsid w:val="005663F3"/>
    <w:rsid w:val="00573E49"/>
    <w:rsid w:val="005747DF"/>
    <w:rsid w:val="00577C61"/>
    <w:rsid w:val="0059141E"/>
    <w:rsid w:val="0059406C"/>
    <w:rsid w:val="005A0492"/>
    <w:rsid w:val="005B2204"/>
    <w:rsid w:val="005B335E"/>
    <w:rsid w:val="005C40F4"/>
    <w:rsid w:val="005D0ADA"/>
    <w:rsid w:val="005D105E"/>
    <w:rsid w:val="005F18CE"/>
    <w:rsid w:val="0061009C"/>
    <w:rsid w:val="00610B1F"/>
    <w:rsid w:val="006165D5"/>
    <w:rsid w:val="006205C6"/>
    <w:rsid w:val="00626436"/>
    <w:rsid w:val="006502C0"/>
    <w:rsid w:val="00655172"/>
    <w:rsid w:val="00657B34"/>
    <w:rsid w:val="006751AC"/>
    <w:rsid w:val="006773E0"/>
    <w:rsid w:val="006812E2"/>
    <w:rsid w:val="00686743"/>
    <w:rsid w:val="006B0FEF"/>
    <w:rsid w:val="006B2B52"/>
    <w:rsid w:val="006C3224"/>
    <w:rsid w:val="006C5770"/>
    <w:rsid w:val="006C7B9C"/>
    <w:rsid w:val="006D223A"/>
    <w:rsid w:val="006D624C"/>
    <w:rsid w:val="006D71FA"/>
    <w:rsid w:val="006E0085"/>
    <w:rsid w:val="006E2DE0"/>
    <w:rsid w:val="00705BD7"/>
    <w:rsid w:val="007128F0"/>
    <w:rsid w:val="00715896"/>
    <w:rsid w:val="00722373"/>
    <w:rsid w:val="007308DB"/>
    <w:rsid w:val="00730AEA"/>
    <w:rsid w:val="00731C15"/>
    <w:rsid w:val="007323CF"/>
    <w:rsid w:val="00732791"/>
    <w:rsid w:val="007423DA"/>
    <w:rsid w:val="00745C94"/>
    <w:rsid w:val="007463AE"/>
    <w:rsid w:val="0075042E"/>
    <w:rsid w:val="00751EE0"/>
    <w:rsid w:val="007555F2"/>
    <w:rsid w:val="00757752"/>
    <w:rsid w:val="00762928"/>
    <w:rsid w:val="0076618C"/>
    <w:rsid w:val="00770323"/>
    <w:rsid w:val="00771306"/>
    <w:rsid w:val="007826AA"/>
    <w:rsid w:val="0078797A"/>
    <w:rsid w:val="007901C0"/>
    <w:rsid w:val="00790215"/>
    <w:rsid w:val="00792DAC"/>
    <w:rsid w:val="00795E84"/>
    <w:rsid w:val="00797C05"/>
    <w:rsid w:val="00797F9F"/>
    <w:rsid w:val="007A50FB"/>
    <w:rsid w:val="007B6123"/>
    <w:rsid w:val="007C57A0"/>
    <w:rsid w:val="007D2D8E"/>
    <w:rsid w:val="007E4E8D"/>
    <w:rsid w:val="0080569D"/>
    <w:rsid w:val="00807AB5"/>
    <w:rsid w:val="008157B9"/>
    <w:rsid w:val="00820B6C"/>
    <w:rsid w:val="0082343C"/>
    <w:rsid w:val="00824722"/>
    <w:rsid w:val="00830AE3"/>
    <w:rsid w:val="00835348"/>
    <w:rsid w:val="00835667"/>
    <w:rsid w:val="00837699"/>
    <w:rsid w:val="0084411A"/>
    <w:rsid w:val="008463DB"/>
    <w:rsid w:val="00846B0A"/>
    <w:rsid w:val="0087251E"/>
    <w:rsid w:val="00873323"/>
    <w:rsid w:val="00874F34"/>
    <w:rsid w:val="00875427"/>
    <w:rsid w:val="008816C3"/>
    <w:rsid w:val="008967BC"/>
    <w:rsid w:val="008A0C16"/>
    <w:rsid w:val="008B24E9"/>
    <w:rsid w:val="008C377B"/>
    <w:rsid w:val="008C7A40"/>
    <w:rsid w:val="008C7B58"/>
    <w:rsid w:val="008D28A3"/>
    <w:rsid w:val="008D4BEA"/>
    <w:rsid w:val="008E050E"/>
    <w:rsid w:val="008E3FBB"/>
    <w:rsid w:val="008F76C9"/>
    <w:rsid w:val="00900904"/>
    <w:rsid w:val="0090773E"/>
    <w:rsid w:val="00910E6D"/>
    <w:rsid w:val="0091367C"/>
    <w:rsid w:val="00920405"/>
    <w:rsid w:val="00926CC4"/>
    <w:rsid w:val="00935548"/>
    <w:rsid w:val="00937378"/>
    <w:rsid w:val="009408D2"/>
    <w:rsid w:val="00943BBB"/>
    <w:rsid w:val="00971C40"/>
    <w:rsid w:val="009742A7"/>
    <w:rsid w:val="009745D5"/>
    <w:rsid w:val="0097567D"/>
    <w:rsid w:val="00975C1B"/>
    <w:rsid w:val="0098449E"/>
    <w:rsid w:val="00991D44"/>
    <w:rsid w:val="00992D13"/>
    <w:rsid w:val="00993B49"/>
    <w:rsid w:val="009A1FE9"/>
    <w:rsid w:val="009A6515"/>
    <w:rsid w:val="009B1AFD"/>
    <w:rsid w:val="009B79CF"/>
    <w:rsid w:val="009B7F70"/>
    <w:rsid w:val="009D13DA"/>
    <w:rsid w:val="009D171B"/>
    <w:rsid w:val="009D1883"/>
    <w:rsid w:val="009D2B1C"/>
    <w:rsid w:val="009D3A0B"/>
    <w:rsid w:val="009F6A49"/>
    <w:rsid w:val="00A0703E"/>
    <w:rsid w:val="00A42600"/>
    <w:rsid w:val="00A43163"/>
    <w:rsid w:val="00A5298D"/>
    <w:rsid w:val="00A65A73"/>
    <w:rsid w:val="00A81C8D"/>
    <w:rsid w:val="00A92A72"/>
    <w:rsid w:val="00A94A56"/>
    <w:rsid w:val="00A95585"/>
    <w:rsid w:val="00A977DA"/>
    <w:rsid w:val="00AA41B0"/>
    <w:rsid w:val="00AB6A59"/>
    <w:rsid w:val="00AC7067"/>
    <w:rsid w:val="00AD79BA"/>
    <w:rsid w:val="00AE4DEB"/>
    <w:rsid w:val="00AE4EA7"/>
    <w:rsid w:val="00AE557E"/>
    <w:rsid w:val="00AF733C"/>
    <w:rsid w:val="00B014C6"/>
    <w:rsid w:val="00B04EB1"/>
    <w:rsid w:val="00B05760"/>
    <w:rsid w:val="00B22041"/>
    <w:rsid w:val="00B25B3C"/>
    <w:rsid w:val="00B25C1F"/>
    <w:rsid w:val="00B27588"/>
    <w:rsid w:val="00B43BA0"/>
    <w:rsid w:val="00B52949"/>
    <w:rsid w:val="00B56D27"/>
    <w:rsid w:val="00B711BF"/>
    <w:rsid w:val="00B72615"/>
    <w:rsid w:val="00B76709"/>
    <w:rsid w:val="00B87A2A"/>
    <w:rsid w:val="00B908D8"/>
    <w:rsid w:val="00B93138"/>
    <w:rsid w:val="00B93303"/>
    <w:rsid w:val="00B96101"/>
    <w:rsid w:val="00B97A70"/>
    <w:rsid w:val="00BA0784"/>
    <w:rsid w:val="00BB3B68"/>
    <w:rsid w:val="00BD1347"/>
    <w:rsid w:val="00BD4728"/>
    <w:rsid w:val="00BD681D"/>
    <w:rsid w:val="00BE0849"/>
    <w:rsid w:val="00BE2B23"/>
    <w:rsid w:val="00BF0506"/>
    <w:rsid w:val="00BF3AAB"/>
    <w:rsid w:val="00C01B5D"/>
    <w:rsid w:val="00C06E2A"/>
    <w:rsid w:val="00C17FAB"/>
    <w:rsid w:val="00C35692"/>
    <w:rsid w:val="00C36FE7"/>
    <w:rsid w:val="00C37C1C"/>
    <w:rsid w:val="00C449EC"/>
    <w:rsid w:val="00C45786"/>
    <w:rsid w:val="00C45F58"/>
    <w:rsid w:val="00C464A7"/>
    <w:rsid w:val="00C53334"/>
    <w:rsid w:val="00C53E81"/>
    <w:rsid w:val="00C66FE6"/>
    <w:rsid w:val="00C673E8"/>
    <w:rsid w:val="00C71F51"/>
    <w:rsid w:val="00CA232A"/>
    <w:rsid w:val="00CA4133"/>
    <w:rsid w:val="00CB4918"/>
    <w:rsid w:val="00CB6D56"/>
    <w:rsid w:val="00CC58C8"/>
    <w:rsid w:val="00CC7AFA"/>
    <w:rsid w:val="00CD3F2A"/>
    <w:rsid w:val="00D03377"/>
    <w:rsid w:val="00D04AD6"/>
    <w:rsid w:val="00D05802"/>
    <w:rsid w:val="00D2418C"/>
    <w:rsid w:val="00D40796"/>
    <w:rsid w:val="00D431DF"/>
    <w:rsid w:val="00D4516F"/>
    <w:rsid w:val="00D46AF0"/>
    <w:rsid w:val="00D64A47"/>
    <w:rsid w:val="00D64CCD"/>
    <w:rsid w:val="00D66FBA"/>
    <w:rsid w:val="00D7145D"/>
    <w:rsid w:val="00D7723F"/>
    <w:rsid w:val="00D77646"/>
    <w:rsid w:val="00D9150A"/>
    <w:rsid w:val="00D95962"/>
    <w:rsid w:val="00D97022"/>
    <w:rsid w:val="00DA404F"/>
    <w:rsid w:val="00DC385C"/>
    <w:rsid w:val="00DC6EC0"/>
    <w:rsid w:val="00DC72A0"/>
    <w:rsid w:val="00DD4A9B"/>
    <w:rsid w:val="00DD5394"/>
    <w:rsid w:val="00DD6D2E"/>
    <w:rsid w:val="00DE029B"/>
    <w:rsid w:val="00DE0941"/>
    <w:rsid w:val="00E002B2"/>
    <w:rsid w:val="00E0616F"/>
    <w:rsid w:val="00E23753"/>
    <w:rsid w:val="00E2414D"/>
    <w:rsid w:val="00E242A3"/>
    <w:rsid w:val="00E3076E"/>
    <w:rsid w:val="00E35048"/>
    <w:rsid w:val="00E36D54"/>
    <w:rsid w:val="00E37153"/>
    <w:rsid w:val="00E50BC5"/>
    <w:rsid w:val="00E523D5"/>
    <w:rsid w:val="00E62678"/>
    <w:rsid w:val="00E63183"/>
    <w:rsid w:val="00E70AC1"/>
    <w:rsid w:val="00E8298D"/>
    <w:rsid w:val="00E83FA1"/>
    <w:rsid w:val="00E84BDF"/>
    <w:rsid w:val="00E97F18"/>
    <w:rsid w:val="00EA0CCA"/>
    <w:rsid w:val="00EA4E92"/>
    <w:rsid w:val="00EA4EA2"/>
    <w:rsid w:val="00EA5D51"/>
    <w:rsid w:val="00EC0369"/>
    <w:rsid w:val="00EC1467"/>
    <w:rsid w:val="00EC1996"/>
    <w:rsid w:val="00EE0CED"/>
    <w:rsid w:val="00EE3DB4"/>
    <w:rsid w:val="00EE6B68"/>
    <w:rsid w:val="00EF5469"/>
    <w:rsid w:val="00F01C81"/>
    <w:rsid w:val="00F179B4"/>
    <w:rsid w:val="00F24CB7"/>
    <w:rsid w:val="00F35395"/>
    <w:rsid w:val="00F438B8"/>
    <w:rsid w:val="00F52301"/>
    <w:rsid w:val="00F55762"/>
    <w:rsid w:val="00F61904"/>
    <w:rsid w:val="00F80A41"/>
    <w:rsid w:val="00F83985"/>
    <w:rsid w:val="00F93B7F"/>
    <w:rsid w:val="00F94F8D"/>
    <w:rsid w:val="00F97A26"/>
    <w:rsid w:val="00FB0A28"/>
    <w:rsid w:val="00FC5731"/>
    <w:rsid w:val="00FE22D9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7F9816-B104-4C03-A5C2-3256259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6B24"/>
    <w:rPr>
      <w:lang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6B24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56B24"/>
    <w:pPr>
      <w:keepNext/>
      <w:jc w:val="both"/>
      <w:outlineLvl w:val="1"/>
    </w:pPr>
    <w:rPr>
      <w:rFonts w:ascii="Comic Sans MS" w:hAnsi="Comic Sans MS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97F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97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A41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56B24"/>
    <w:rPr>
      <w:rFonts w:asciiTheme="majorHAnsi" w:eastAsiaTheme="majorEastAsia" w:hAnsiTheme="majorHAnsi" w:cs="Times New Roman"/>
      <w:b/>
      <w:bCs/>
      <w:kern w:val="32"/>
      <w:sz w:val="32"/>
      <w:szCs w:val="32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56B24"/>
    <w:rPr>
      <w:rFonts w:asciiTheme="majorHAnsi" w:eastAsiaTheme="majorEastAsia" w:hAnsiTheme="majorHAnsi" w:cs="Times New Roman"/>
      <w:b/>
      <w:bCs/>
      <w:i/>
      <w:iCs/>
      <w:sz w:val="28"/>
      <w:szCs w:val="28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97F18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E97F18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CA4133"/>
    <w:rPr>
      <w:rFonts w:ascii="Calibri" w:hAnsi="Calibri"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rsid w:val="00156B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464A7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156B24"/>
    <w:pPr>
      <w:jc w:val="center"/>
    </w:pPr>
    <w:rPr>
      <w:sz w:val="18"/>
      <w:szCs w:val="24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E70AC1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56B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51852"/>
    <w:rPr>
      <w:rFonts w:cs="Times New Roman"/>
    </w:rPr>
  </w:style>
  <w:style w:type="table" w:styleId="Grigliatabella">
    <w:name w:val="Table Grid"/>
    <w:basedOn w:val="Tabellanormale"/>
    <w:uiPriority w:val="59"/>
    <w:rsid w:val="0061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156B24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5610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6B24"/>
    <w:rPr>
      <w:rFonts w:ascii="Tahoma" w:hAnsi="Tahoma" w:cs="Tahoma"/>
      <w:sz w:val="16"/>
      <w:szCs w:val="16"/>
      <w:lang w:bidi="he-IL"/>
    </w:rPr>
  </w:style>
  <w:style w:type="paragraph" w:customStyle="1" w:styleId="Immagine">
    <w:name w:val="Immagine"/>
    <w:basedOn w:val="Corpotesto"/>
    <w:rsid w:val="00B52949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rsid w:val="002C6DA2"/>
    <w:pPr>
      <w:widowControl w:val="0"/>
      <w:suppressAutoHyphens/>
      <w:overflowPunct w:val="0"/>
      <w:autoSpaceDE w:val="0"/>
    </w:pPr>
    <w:rPr>
      <w:rFonts w:ascii="Courier New" w:hAnsi="Courier New"/>
      <w:lang w:eastAsia="ar-SA" w:bidi="ar-SA"/>
    </w:rPr>
  </w:style>
  <w:style w:type="paragraph" w:customStyle="1" w:styleId="Default">
    <w:name w:val="Default"/>
    <w:rsid w:val="002C6D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C464A7"/>
    <w:pPr>
      <w:jc w:val="center"/>
    </w:pPr>
    <w:rPr>
      <w:i/>
      <w:lang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C464A7"/>
    <w:rPr>
      <w:rFonts w:eastAsia="Times New Roman" w:cs="Times New Roman"/>
      <w:i/>
    </w:rPr>
  </w:style>
  <w:style w:type="paragraph" w:customStyle="1" w:styleId="c2">
    <w:name w:val="c2"/>
    <w:basedOn w:val="Normale"/>
    <w:rsid w:val="00C464A7"/>
    <w:pPr>
      <w:widowControl w:val="0"/>
      <w:spacing w:line="240" w:lineRule="atLeast"/>
      <w:jc w:val="center"/>
    </w:pPr>
    <w:rPr>
      <w:sz w:val="24"/>
      <w:lang w:bidi="ar-SA"/>
    </w:rPr>
  </w:style>
  <w:style w:type="character" w:styleId="Numeropagina">
    <w:name w:val="page number"/>
    <w:basedOn w:val="Carpredefinitoparagrafo"/>
    <w:uiPriority w:val="99"/>
    <w:rsid w:val="00351852"/>
    <w:rPr>
      <w:rFonts w:cs="Times New Roman"/>
    </w:rPr>
  </w:style>
  <w:style w:type="character" w:styleId="Enfasigrassetto">
    <w:name w:val="Strong"/>
    <w:basedOn w:val="Carpredefinitoparagrafo"/>
    <w:uiPriority w:val="22"/>
    <w:qFormat/>
    <w:rsid w:val="00C45786"/>
    <w:rPr>
      <w:rFonts w:cs="Times New Roman"/>
      <w:b/>
    </w:rPr>
  </w:style>
  <w:style w:type="paragraph" w:customStyle="1" w:styleId="Stile">
    <w:name w:val="Stile"/>
    <w:rsid w:val="00E70AC1"/>
    <w:pPr>
      <w:widowControl w:val="0"/>
      <w:suppressAutoHyphens/>
      <w:overflowPunct w:val="0"/>
      <w:autoSpaceDE w:val="0"/>
    </w:pPr>
    <w:rPr>
      <w:lang w:eastAsia="ar-SA"/>
    </w:rPr>
  </w:style>
  <w:style w:type="paragraph" w:styleId="NormaleWeb">
    <w:name w:val="Normal (Web)"/>
    <w:basedOn w:val="Normale"/>
    <w:uiPriority w:val="99"/>
    <w:unhideWhenUsed/>
    <w:rsid w:val="00263AE0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Titolo">
    <w:name w:val="Title"/>
    <w:basedOn w:val="Normale"/>
    <w:link w:val="TitoloCarattere"/>
    <w:uiPriority w:val="99"/>
    <w:qFormat/>
    <w:rsid w:val="00AB6A59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B6A59"/>
    <w:rPr>
      <w:rFonts w:ascii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1589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563AF-6BAF-47AB-8793-1333AAAD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Admin</cp:lastModifiedBy>
  <cp:revision>2</cp:revision>
  <cp:lastPrinted>2018-10-10T17:03:00Z</cp:lastPrinted>
  <dcterms:created xsi:type="dcterms:W3CDTF">2019-03-20T17:24:00Z</dcterms:created>
  <dcterms:modified xsi:type="dcterms:W3CDTF">2019-03-20T17:24:00Z</dcterms:modified>
</cp:coreProperties>
</file>